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C4" w:rsidRDefault="0065606A">
      <w:r w:rsidRPr="0065606A">
        <w:rPr>
          <w:noProof/>
        </w:rPr>
        <w:drawing>
          <wp:inline distT="0" distB="0" distL="0" distR="0">
            <wp:extent cx="3038475" cy="504794"/>
            <wp:effectExtent l="0" t="0" r="0" b="0"/>
            <wp:docPr id="5" name="Picture 5" descr="C:\Users\keifline\Desktop\Physical Therapy\Dept Physical Therapy_h_c.jpg" title="ETSU 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ifline\Desktop\Physical Therapy\Dept Physical Therapy_h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07" cy="5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D8" w:rsidRDefault="002F7BD8" w:rsidP="002F7BD8">
      <w:pPr>
        <w:spacing w:after="0" w:line="240" w:lineRule="auto"/>
        <w:jc w:val="center"/>
      </w:pPr>
      <w:r w:rsidRPr="002908C4">
        <w:t>Student</w:t>
      </w:r>
      <w:r>
        <w:t xml:space="preserve"> Physical Examination </w:t>
      </w:r>
    </w:p>
    <w:p w:rsidR="002F7BD8" w:rsidRDefault="002F7BD8" w:rsidP="002F7BD8">
      <w:pPr>
        <w:spacing w:after="0" w:line="240" w:lineRule="auto"/>
        <w:jc w:val="center"/>
      </w:pPr>
      <w:r>
        <w:t>Health Form</w:t>
      </w:r>
    </w:p>
    <w:p w:rsidR="002908C4" w:rsidRDefault="002908C4"/>
    <w:p w:rsidR="0065606A" w:rsidRDefault="002908C4" w:rsidP="002F7BD8">
      <w:pPr>
        <w:spacing w:line="480" w:lineRule="auto"/>
      </w:pPr>
      <w:r>
        <w:t>Name:</w:t>
      </w:r>
      <w:r w:rsidR="002F7BD8">
        <w:t xml:space="preserve">__________________________________________ </w:t>
      </w:r>
      <w:r w:rsidR="008807B9">
        <w:t>E#</w:t>
      </w:r>
      <w:r>
        <w:t>:</w:t>
      </w:r>
      <w:r w:rsidR="002F7BD8">
        <w:t>_________________________</w:t>
      </w:r>
      <w:r w:rsidR="002F7BD8">
        <w:br/>
        <w:t>Address:</w:t>
      </w:r>
      <w:r w:rsidR="002F7BD8">
        <w:br/>
      </w:r>
      <w:r>
        <w:t>Date of Birth:</w:t>
      </w:r>
      <w:r w:rsidR="002F7BD8">
        <w:t xml:space="preserve"> </w:t>
      </w:r>
      <w:r w:rsidR="002F7BD8">
        <w:br/>
      </w:r>
      <w:r>
        <w:t>City/State/Zip:</w:t>
      </w:r>
      <w:r w:rsidR="002F7BD8">
        <w:t xml:space="preserve"> </w:t>
      </w:r>
    </w:p>
    <w:p w:rsidR="002908C4" w:rsidRDefault="002908C4" w:rsidP="0065606A">
      <w:pPr>
        <w:spacing w:after="120"/>
      </w:pPr>
      <w:r>
        <w:t>Health Care Provider Information</w:t>
      </w:r>
    </w:p>
    <w:p w:rsidR="002F7BD8" w:rsidRDefault="002908C4" w:rsidP="002F7BD8">
      <w:r>
        <w:t>Name:</w:t>
      </w:r>
      <w:r w:rsidR="002F7BD8">
        <w:t xml:space="preserve"> </w:t>
      </w:r>
    </w:p>
    <w:p w:rsidR="002F7BD8" w:rsidRDefault="00BF2487" w:rsidP="002F7BD8">
      <w:r>
        <w:t>Lice</w:t>
      </w:r>
      <w:r w:rsidR="002908C4">
        <w:t>nse #:</w:t>
      </w:r>
    </w:p>
    <w:p w:rsidR="007E5CCA" w:rsidRDefault="002908C4" w:rsidP="002F7BD8">
      <w:pPr>
        <w:rPr>
          <w:b/>
        </w:rPr>
      </w:pPr>
      <w:r>
        <w:t>Address:</w:t>
      </w:r>
      <w:r w:rsidR="002F7BD8">
        <w:rPr>
          <w:b/>
        </w:rPr>
        <w:t xml:space="preserve"> </w:t>
      </w:r>
    </w:p>
    <w:p w:rsidR="00386D77" w:rsidRDefault="00386D77" w:rsidP="007E5CCA">
      <w:pPr>
        <w:tabs>
          <w:tab w:val="left" w:pos="6360"/>
        </w:tabs>
        <w:spacing w:after="120" w:line="240" w:lineRule="auto"/>
        <w:jc w:val="center"/>
        <w:rPr>
          <w:b/>
        </w:rPr>
      </w:pPr>
      <w:r w:rsidRPr="00386D77">
        <w:rPr>
          <w:b/>
        </w:rPr>
        <w:t>Physical Examination</w:t>
      </w:r>
    </w:p>
    <w:tbl>
      <w:tblPr>
        <w:tblStyle w:val="TableGrid"/>
        <w:tblW w:w="9618" w:type="dxa"/>
        <w:tblLook w:val="04A0" w:firstRow="1" w:lastRow="0" w:firstColumn="1" w:lastColumn="0" w:noHBand="0" w:noVBand="1"/>
        <w:tblCaption w:val="Physical Exam"/>
      </w:tblPr>
      <w:tblGrid>
        <w:gridCol w:w="2409"/>
        <w:gridCol w:w="1507"/>
        <w:gridCol w:w="1507"/>
        <w:gridCol w:w="4195"/>
      </w:tblGrid>
      <w:tr w:rsidR="002F7BD8" w:rsidTr="002F7BD8">
        <w:trPr>
          <w:trHeight w:val="513"/>
          <w:tblHeader/>
        </w:trPr>
        <w:tc>
          <w:tcPr>
            <w:tcW w:w="2409" w:type="dxa"/>
            <w:vAlign w:val="center"/>
          </w:tcPr>
          <w:p w:rsidR="005744A7" w:rsidRDefault="00B55993" w:rsidP="00B55993">
            <w:pPr>
              <w:tabs>
                <w:tab w:val="left" w:pos="6360"/>
              </w:tabs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1507" w:type="dxa"/>
            <w:vAlign w:val="center"/>
          </w:tcPr>
          <w:p w:rsidR="002F7BD8" w:rsidRDefault="002F7BD8" w:rsidP="002F7BD8">
            <w:pPr>
              <w:tabs>
                <w:tab w:val="left" w:pos="6360"/>
              </w:tabs>
              <w:jc w:val="center"/>
              <w:rPr>
                <w:b/>
              </w:rPr>
            </w:pPr>
            <w:r>
              <w:rPr>
                <w:b/>
              </w:rPr>
              <w:t>Abnormalities</w:t>
            </w:r>
          </w:p>
          <w:p w:rsidR="005744A7" w:rsidRDefault="00B55993" w:rsidP="002F7BD8">
            <w:pPr>
              <w:tabs>
                <w:tab w:val="left" w:pos="636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07" w:type="dxa"/>
            <w:vAlign w:val="center"/>
          </w:tcPr>
          <w:p w:rsidR="002F7BD8" w:rsidRDefault="002F7BD8" w:rsidP="00B55993">
            <w:pPr>
              <w:tabs>
                <w:tab w:val="left" w:pos="6360"/>
              </w:tabs>
              <w:jc w:val="center"/>
              <w:rPr>
                <w:b/>
              </w:rPr>
            </w:pPr>
            <w:r>
              <w:rPr>
                <w:b/>
              </w:rPr>
              <w:t>Abnormalities</w:t>
            </w:r>
          </w:p>
          <w:p w:rsidR="005744A7" w:rsidRDefault="00B55993" w:rsidP="00B55993">
            <w:pPr>
              <w:tabs>
                <w:tab w:val="left" w:pos="636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195" w:type="dxa"/>
            <w:vAlign w:val="center"/>
          </w:tcPr>
          <w:p w:rsidR="005744A7" w:rsidRDefault="00B55993" w:rsidP="00B55993">
            <w:pPr>
              <w:tabs>
                <w:tab w:val="left" w:pos="6360"/>
              </w:tabs>
              <w:jc w:val="center"/>
              <w:rPr>
                <w:b/>
              </w:rPr>
            </w:pPr>
            <w:r>
              <w:rPr>
                <w:b/>
              </w:rPr>
              <w:t>If yes, describe</w:t>
            </w:r>
          </w:p>
        </w:tc>
      </w:tr>
      <w:tr w:rsidR="002F7BD8" w:rsidTr="002F7BD8">
        <w:trPr>
          <w:trHeight w:val="530"/>
        </w:trPr>
        <w:tc>
          <w:tcPr>
            <w:tcW w:w="2409" w:type="dxa"/>
            <w:vAlign w:val="bottom"/>
          </w:tcPr>
          <w:p w:rsidR="00B55993" w:rsidRPr="00B55993" w:rsidRDefault="00B55993" w:rsidP="00B55993">
            <w:pPr>
              <w:tabs>
                <w:tab w:val="left" w:pos="6360"/>
              </w:tabs>
            </w:pPr>
            <w:r>
              <w:t>Head, Ears, Nose, Throat</w:t>
            </w:r>
          </w:p>
        </w:tc>
        <w:tc>
          <w:tcPr>
            <w:tcW w:w="1507" w:type="dxa"/>
          </w:tcPr>
          <w:p w:rsidR="005744A7" w:rsidRDefault="005744A7" w:rsidP="00386D77">
            <w:pPr>
              <w:tabs>
                <w:tab w:val="left" w:pos="6360"/>
              </w:tabs>
              <w:rPr>
                <w:b/>
              </w:rPr>
            </w:pPr>
          </w:p>
        </w:tc>
        <w:tc>
          <w:tcPr>
            <w:tcW w:w="1507" w:type="dxa"/>
          </w:tcPr>
          <w:p w:rsidR="005744A7" w:rsidRDefault="005744A7" w:rsidP="00386D77">
            <w:pPr>
              <w:tabs>
                <w:tab w:val="left" w:pos="6360"/>
              </w:tabs>
              <w:rPr>
                <w:b/>
              </w:rPr>
            </w:pPr>
          </w:p>
        </w:tc>
        <w:tc>
          <w:tcPr>
            <w:tcW w:w="4195" w:type="dxa"/>
          </w:tcPr>
          <w:p w:rsidR="005744A7" w:rsidRDefault="005744A7" w:rsidP="00386D77">
            <w:pPr>
              <w:tabs>
                <w:tab w:val="left" w:pos="6360"/>
              </w:tabs>
              <w:rPr>
                <w:b/>
              </w:rPr>
            </w:pPr>
          </w:p>
        </w:tc>
      </w:tr>
      <w:tr w:rsidR="002F7BD8" w:rsidTr="002F7BD8">
        <w:trPr>
          <w:trHeight w:val="484"/>
        </w:trPr>
        <w:tc>
          <w:tcPr>
            <w:tcW w:w="2409" w:type="dxa"/>
            <w:vAlign w:val="bottom"/>
          </w:tcPr>
          <w:p w:rsidR="00B55993" w:rsidRPr="00B55993" w:rsidRDefault="00B55993" w:rsidP="00B55993">
            <w:pPr>
              <w:tabs>
                <w:tab w:val="left" w:pos="6360"/>
              </w:tabs>
            </w:pPr>
            <w:r>
              <w:t>Respiratory</w:t>
            </w: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4195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</w:tr>
      <w:tr w:rsidR="002F7BD8" w:rsidTr="002F7BD8">
        <w:trPr>
          <w:trHeight w:val="513"/>
        </w:trPr>
        <w:tc>
          <w:tcPr>
            <w:tcW w:w="2409" w:type="dxa"/>
            <w:vAlign w:val="bottom"/>
          </w:tcPr>
          <w:p w:rsidR="005744A7" w:rsidRPr="00B55993" w:rsidRDefault="00B55993" w:rsidP="00B55993">
            <w:pPr>
              <w:tabs>
                <w:tab w:val="left" w:pos="6360"/>
              </w:tabs>
            </w:pPr>
            <w:r>
              <w:t>Cardiovascular</w:t>
            </w: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4195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</w:tr>
      <w:tr w:rsidR="002F7BD8" w:rsidTr="002F7BD8">
        <w:trPr>
          <w:trHeight w:val="484"/>
        </w:trPr>
        <w:tc>
          <w:tcPr>
            <w:tcW w:w="2409" w:type="dxa"/>
            <w:vAlign w:val="bottom"/>
          </w:tcPr>
          <w:p w:rsidR="005744A7" w:rsidRPr="00B55993" w:rsidRDefault="00B55993" w:rsidP="00B55993">
            <w:pPr>
              <w:tabs>
                <w:tab w:val="left" w:pos="6360"/>
              </w:tabs>
            </w:pPr>
            <w:r>
              <w:t>Gastrointestinal</w:t>
            </w: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4195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</w:tr>
      <w:tr w:rsidR="002F7BD8" w:rsidTr="002F7BD8">
        <w:trPr>
          <w:trHeight w:val="513"/>
        </w:trPr>
        <w:tc>
          <w:tcPr>
            <w:tcW w:w="2409" w:type="dxa"/>
            <w:vAlign w:val="bottom"/>
          </w:tcPr>
          <w:p w:rsidR="005744A7" w:rsidRPr="00B55993" w:rsidRDefault="00B55993" w:rsidP="00B55993">
            <w:pPr>
              <w:tabs>
                <w:tab w:val="left" w:pos="6360"/>
              </w:tabs>
            </w:pPr>
            <w:r>
              <w:t>Hernia</w:t>
            </w: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4195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</w:tr>
      <w:tr w:rsidR="002F7BD8" w:rsidTr="002F7BD8">
        <w:trPr>
          <w:trHeight w:val="484"/>
        </w:trPr>
        <w:tc>
          <w:tcPr>
            <w:tcW w:w="2409" w:type="dxa"/>
            <w:vAlign w:val="bottom"/>
          </w:tcPr>
          <w:p w:rsidR="005744A7" w:rsidRPr="00B55993" w:rsidRDefault="00B55993" w:rsidP="00B55993">
            <w:pPr>
              <w:tabs>
                <w:tab w:val="left" w:pos="6360"/>
              </w:tabs>
            </w:pPr>
            <w:r>
              <w:t>Eyes</w:t>
            </w: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4195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</w:tr>
      <w:tr w:rsidR="002F7BD8" w:rsidTr="002F7BD8">
        <w:trPr>
          <w:trHeight w:val="513"/>
        </w:trPr>
        <w:tc>
          <w:tcPr>
            <w:tcW w:w="2409" w:type="dxa"/>
            <w:vAlign w:val="bottom"/>
          </w:tcPr>
          <w:p w:rsidR="005744A7" w:rsidRPr="00B55993" w:rsidRDefault="00B55993" w:rsidP="00B55993">
            <w:pPr>
              <w:tabs>
                <w:tab w:val="left" w:pos="6360"/>
              </w:tabs>
            </w:pPr>
            <w:r>
              <w:t>Genitourinary</w:t>
            </w: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1507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  <w:tc>
          <w:tcPr>
            <w:tcW w:w="4195" w:type="dxa"/>
          </w:tcPr>
          <w:p w:rsidR="005744A7" w:rsidRPr="00B55993" w:rsidRDefault="005744A7" w:rsidP="00386D77">
            <w:pPr>
              <w:tabs>
                <w:tab w:val="left" w:pos="6360"/>
              </w:tabs>
            </w:pPr>
          </w:p>
        </w:tc>
      </w:tr>
      <w:tr w:rsidR="002F7BD8" w:rsidTr="002F7BD8">
        <w:trPr>
          <w:trHeight w:val="513"/>
        </w:trPr>
        <w:tc>
          <w:tcPr>
            <w:tcW w:w="2409" w:type="dxa"/>
            <w:vAlign w:val="bottom"/>
          </w:tcPr>
          <w:p w:rsidR="00B55993" w:rsidRDefault="00B55993" w:rsidP="00B55993">
            <w:pPr>
              <w:tabs>
                <w:tab w:val="left" w:pos="6360"/>
              </w:tabs>
            </w:pPr>
            <w:r>
              <w:t>Musculoskeletal</w:t>
            </w:r>
          </w:p>
        </w:tc>
        <w:tc>
          <w:tcPr>
            <w:tcW w:w="1507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  <w:tc>
          <w:tcPr>
            <w:tcW w:w="1507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  <w:tc>
          <w:tcPr>
            <w:tcW w:w="4195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</w:tr>
      <w:tr w:rsidR="002F7BD8" w:rsidTr="002F7BD8">
        <w:trPr>
          <w:trHeight w:val="513"/>
        </w:trPr>
        <w:tc>
          <w:tcPr>
            <w:tcW w:w="2409" w:type="dxa"/>
            <w:vAlign w:val="bottom"/>
          </w:tcPr>
          <w:p w:rsidR="00B55993" w:rsidRDefault="00B55993" w:rsidP="00B55993">
            <w:pPr>
              <w:tabs>
                <w:tab w:val="left" w:pos="6360"/>
              </w:tabs>
            </w:pPr>
            <w:r>
              <w:t>Metabolic/Endocrine</w:t>
            </w:r>
          </w:p>
        </w:tc>
        <w:tc>
          <w:tcPr>
            <w:tcW w:w="1507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  <w:tc>
          <w:tcPr>
            <w:tcW w:w="1507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  <w:tc>
          <w:tcPr>
            <w:tcW w:w="4195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</w:tr>
      <w:tr w:rsidR="002F7BD8" w:rsidTr="002F7BD8">
        <w:trPr>
          <w:trHeight w:val="513"/>
        </w:trPr>
        <w:tc>
          <w:tcPr>
            <w:tcW w:w="2409" w:type="dxa"/>
            <w:vAlign w:val="bottom"/>
          </w:tcPr>
          <w:p w:rsidR="00B55993" w:rsidRDefault="00B55993" w:rsidP="00B55993">
            <w:pPr>
              <w:tabs>
                <w:tab w:val="left" w:pos="6360"/>
              </w:tabs>
            </w:pPr>
            <w:r>
              <w:t>Neuropsychiatric</w:t>
            </w:r>
          </w:p>
        </w:tc>
        <w:tc>
          <w:tcPr>
            <w:tcW w:w="1507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  <w:tc>
          <w:tcPr>
            <w:tcW w:w="1507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  <w:tc>
          <w:tcPr>
            <w:tcW w:w="4195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</w:tr>
      <w:tr w:rsidR="002F7BD8" w:rsidTr="002F7BD8">
        <w:trPr>
          <w:trHeight w:val="513"/>
        </w:trPr>
        <w:tc>
          <w:tcPr>
            <w:tcW w:w="2409" w:type="dxa"/>
            <w:vAlign w:val="bottom"/>
          </w:tcPr>
          <w:p w:rsidR="00B55993" w:rsidRDefault="00B55993" w:rsidP="00B55993">
            <w:pPr>
              <w:tabs>
                <w:tab w:val="left" w:pos="6360"/>
              </w:tabs>
            </w:pPr>
            <w:r>
              <w:t>Skin</w:t>
            </w:r>
          </w:p>
        </w:tc>
        <w:tc>
          <w:tcPr>
            <w:tcW w:w="1507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  <w:tc>
          <w:tcPr>
            <w:tcW w:w="1507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  <w:tc>
          <w:tcPr>
            <w:tcW w:w="4195" w:type="dxa"/>
          </w:tcPr>
          <w:p w:rsidR="00B55993" w:rsidRPr="00B55993" w:rsidRDefault="00B55993" w:rsidP="00386D77">
            <w:pPr>
              <w:tabs>
                <w:tab w:val="left" w:pos="6360"/>
              </w:tabs>
            </w:pPr>
          </w:p>
        </w:tc>
      </w:tr>
    </w:tbl>
    <w:p w:rsidR="00B55993" w:rsidRDefault="00B55993" w:rsidP="00386D77">
      <w:pPr>
        <w:tabs>
          <w:tab w:val="left" w:pos="6360"/>
        </w:tabs>
        <w:rPr>
          <w:u w:val="single"/>
        </w:rPr>
      </w:pPr>
      <w:r>
        <w:t>Is there loss or seriously impaired function of any organ?  Yes</w:t>
      </w:r>
      <w:r w:rsidR="002F7BD8">
        <w:t>_________</w:t>
      </w:r>
      <w:r>
        <w:t>No</w:t>
      </w:r>
      <w:r>
        <w:rPr>
          <w:u w:val="single"/>
        </w:rPr>
        <w:tab/>
      </w:r>
      <w:r>
        <w:rPr>
          <w:u w:val="single"/>
        </w:rPr>
        <w:tab/>
      </w:r>
    </w:p>
    <w:p w:rsidR="00BF2487" w:rsidRDefault="00BF2487" w:rsidP="002F7BD8">
      <w:pPr>
        <w:rPr>
          <w:u w:val="single"/>
        </w:rPr>
      </w:pPr>
      <w:r>
        <w:lastRenderedPageBreak/>
        <w:t>Please identify any recent illness, operations, allergies, current limitations or pertinent medical history:</w:t>
      </w:r>
    </w:p>
    <w:p w:rsidR="00BF2487" w:rsidRDefault="00BF2487" w:rsidP="00BF2487">
      <w:pPr>
        <w:spacing w:line="360" w:lineRule="auto"/>
      </w:pPr>
      <w:r>
        <w:t>Are you presently on any prescribed medication(s)?</w:t>
      </w:r>
      <w:r>
        <w:tab/>
      </w:r>
      <w:r>
        <w:rPr>
          <w:u w:val="single"/>
        </w:rPr>
        <w:tab/>
      </w:r>
      <w:r>
        <w:t xml:space="preserve"> Yes</w:t>
      </w:r>
      <w:r>
        <w:tab/>
      </w:r>
      <w:r>
        <w:rPr>
          <w:u w:val="single"/>
        </w:rPr>
        <w:tab/>
      </w:r>
      <w:r>
        <w:t xml:space="preserve"> No</w:t>
      </w:r>
    </w:p>
    <w:p w:rsidR="00BF2487" w:rsidRDefault="00BF2487" w:rsidP="002F7BD8">
      <w:pPr>
        <w:spacing w:after="120" w:line="240" w:lineRule="auto"/>
        <w:rPr>
          <w:u w:val="single"/>
        </w:rPr>
      </w:pPr>
      <w:r>
        <w:t>If yes, please list medication name(s):</w:t>
      </w:r>
    </w:p>
    <w:p w:rsidR="00B55993" w:rsidRDefault="00B55993" w:rsidP="002F7BD8">
      <w:pPr>
        <w:tabs>
          <w:tab w:val="left" w:pos="6360"/>
        </w:tabs>
        <w:spacing w:after="120" w:line="240" w:lineRule="auto"/>
        <w:rPr>
          <w:u w:val="single"/>
        </w:rPr>
      </w:pPr>
      <w:r>
        <w:t>Any general comments:</w:t>
      </w:r>
    </w:p>
    <w:p w:rsidR="00B55993" w:rsidRDefault="00B55993" w:rsidP="002F7BD8">
      <w:pPr>
        <w:tabs>
          <w:tab w:val="left" w:pos="6360"/>
        </w:tabs>
        <w:spacing w:after="120" w:line="240" w:lineRule="auto"/>
      </w:pPr>
      <w:r>
        <w:t>Please list any allergies to medicine(s) or environmental influences:</w:t>
      </w:r>
    </w:p>
    <w:p w:rsidR="00D610C0" w:rsidRPr="002F7BD8" w:rsidRDefault="00B55993" w:rsidP="002F7BD8">
      <w:pPr>
        <w:tabs>
          <w:tab w:val="left" w:pos="6360"/>
        </w:tabs>
        <w:spacing w:after="120"/>
      </w:pPr>
      <w:r>
        <w:t>Limitations for physical activity? Yes</w:t>
      </w:r>
      <w:r w:rsidR="002F7BD8">
        <w:t>______________</w:t>
      </w:r>
      <w:r>
        <w:t>No</w:t>
      </w:r>
      <w:r w:rsidR="002F7BD8">
        <w:t>___________</w:t>
      </w:r>
      <w:r>
        <w:tab/>
      </w:r>
      <w:r w:rsidR="002F7BD8">
        <w:br/>
      </w:r>
      <w:r>
        <w:t>(If “yes”, please explain)</w:t>
      </w:r>
    </w:p>
    <w:p w:rsidR="00D610C0" w:rsidRDefault="00D610C0" w:rsidP="002F7BD8">
      <w:pPr>
        <w:tabs>
          <w:tab w:val="left" w:pos="6360"/>
        </w:tabs>
        <w:spacing w:after="120" w:line="1000" w:lineRule="exact"/>
      </w:pPr>
      <w:r>
        <w:t>Provider’s Signature</w:t>
      </w:r>
    </w:p>
    <w:p w:rsidR="00D610C0" w:rsidRPr="00D610C0" w:rsidRDefault="002F7BD8" w:rsidP="00B55993">
      <w:pPr>
        <w:tabs>
          <w:tab w:val="left" w:pos="6360"/>
        </w:tabs>
        <w:spacing w:after="120"/>
      </w:pPr>
      <w:r>
        <w:t>_____________________________________________</w:t>
      </w:r>
      <w:r w:rsidR="00D610C0">
        <w:tab/>
        <w:t>Date:</w:t>
      </w:r>
      <w:r w:rsidRPr="00D610C0">
        <w:t xml:space="preserve"> </w:t>
      </w:r>
      <w:r>
        <w:t>_______________</w:t>
      </w:r>
      <w:bookmarkStart w:id="0" w:name="_GoBack"/>
      <w:bookmarkEnd w:id="0"/>
    </w:p>
    <w:p w:rsidR="002F7BD8" w:rsidRDefault="002F7BD8" w:rsidP="00D610C0">
      <w:pPr>
        <w:tabs>
          <w:tab w:val="left" w:pos="6360"/>
        </w:tabs>
        <w:spacing w:after="120"/>
      </w:pPr>
    </w:p>
    <w:p w:rsidR="00B55993" w:rsidRDefault="002F7BD8" w:rsidP="00D610C0">
      <w:pPr>
        <w:tabs>
          <w:tab w:val="left" w:pos="6360"/>
        </w:tabs>
        <w:spacing w:after="120"/>
      </w:pPr>
      <w:r>
        <w:t>Please print name</w:t>
      </w:r>
      <w:r>
        <w:t xml:space="preserve"> _____________________________________________</w:t>
      </w:r>
    </w:p>
    <w:p w:rsidR="00D610C0" w:rsidRPr="00D610C0" w:rsidRDefault="00D610C0" w:rsidP="00D610C0">
      <w:pPr>
        <w:tabs>
          <w:tab w:val="left" w:pos="6360"/>
        </w:tabs>
        <w:spacing w:after="0"/>
      </w:pPr>
    </w:p>
    <w:sectPr w:rsidR="00D610C0" w:rsidRPr="00D610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6A" w:rsidRDefault="0065606A" w:rsidP="0065606A">
      <w:pPr>
        <w:spacing w:after="0" w:line="240" w:lineRule="auto"/>
      </w:pPr>
      <w:r>
        <w:separator/>
      </w:r>
    </w:p>
  </w:endnote>
  <w:endnote w:type="continuationSeparator" w:id="0">
    <w:p w:rsidR="0065606A" w:rsidRDefault="0065606A" w:rsidP="0065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6848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5606A" w:rsidRDefault="006560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B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B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606A" w:rsidRDefault="00656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6A" w:rsidRDefault="0065606A" w:rsidP="0065606A">
      <w:pPr>
        <w:spacing w:after="0" w:line="240" w:lineRule="auto"/>
      </w:pPr>
      <w:r>
        <w:separator/>
      </w:r>
    </w:p>
  </w:footnote>
  <w:footnote w:type="continuationSeparator" w:id="0">
    <w:p w:rsidR="0065606A" w:rsidRDefault="0065606A" w:rsidP="0065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" o:spid="_x0000_i1044" type="#_x0000_t75" style="width:6.75pt;height:6.75pt;visibility:visible;mso-wrap-style:square" o:bullet="t">
        <v:imagedata r:id="rId1" o:title=""/>
      </v:shape>
    </w:pict>
  </w:numPicBullet>
  <w:numPicBullet w:numPicBulletId="1">
    <w:pict>
      <v:shape id="Picture 10" o:spid="_x0000_i1045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D45309A"/>
    <w:multiLevelType w:val="hybridMultilevel"/>
    <w:tmpl w:val="863E9D18"/>
    <w:lvl w:ilvl="0" w:tplc="4ABED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68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2B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E7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84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EED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A7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69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4F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D1948"/>
    <w:multiLevelType w:val="hybridMultilevel"/>
    <w:tmpl w:val="CABAC744"/>
    <w:lvl w:ilvl="0" w:tplc="61544D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C4"/>
    <w:rsid w:val="002602B7"/>
    <w:rsid w:val="002908C4"/>
    <w:rsid w:val="002F7BD8"/>
    <w:rsid w:val="00386D77"/>
    <w:rsid w:val="00537397"/>
    <w:rsid w:val="005744A7"/>
    <w:rsid w:val="0065606A"/>
    <w:rsid w:val="007E5CCA"/>
    <w:rsid w:val="008807B9"/>
    <w:rsid w:val="00B55993"/>
    <w:rsid w:val="00BD130C"/>
    <w:rsid w:val="00BF2487"/>
    <w:rsid w:val="00C9036C"/>
    <w:rsid w:val="00D610C0"/>
    <w:rsid w:val="00F1422C"/>
    <w:rsid w:val="00FB0DB4"/>
    <w:rsid w:val="00FB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5197F2"/>
  <w15:chartTrackingRefBased/>
  <w15:docId w15:val="{D49D7BEC-0D60-45EB-B279-AEE0C59C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6A"/>
  </w:style>
  <w:style w:type="paragraph" w:styleId="Footer">
    <w:name w:val="footer"/>
    <w:basedOn w:val="Normal"/>
    <w:link w:val="FooterChar"/>
    <w:uiPriority w:val="99"/>
    <w:unhideWhenUsed/>
    <w:rsid w:val="0065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6A"/>
  </w:style>
  <w:style w:type="paragraph" w:styleId="BalloonText">
    <w:name w:val="Balloon Text"/>
    <w:basedOn w:val="Normal"/>
    <w:link w:val="BalloonTextChar"/>
    <w:uiPriority w:val="99"/>
    <w:semiHidden/>
    <w:unhideWhenUsed/>
    <w:rsid w:val="00260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22A9-B0B9-460E-A42E-B309D06D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fline, Melissa Ann</dc:creator>
  <cp:keywords/>
  <dc:description/>
  <cp:lastModifiedBy>Cloyd, Melissa Cherie</cp:lastModifiedBy>
  <cp:revision>5</cp:revision>
  <cp:lastPrinted>2014-12-16T19:03:00Z</cp:lastPrinted>
  <dcterms:created xsi:type="dcterms:W3CDTF">2014-09-16T19:31:00Z</dcterms:created>
  <dcterms:modified xsi:type="dcterms:W3CDTF">2017-02-21T19:19:00Z</dcterms:modified>
</cp:coreProperties>
</file>